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 TRAGEDIA LIRICA IN TWO ACTS/VIOLONCELLO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 TRAGEDIA LIRICA IN TWO ACTS/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33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NORMA TRAGEDIA LIRICA IN TWO ACTS/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